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335"/>
        <w:gridCol w:w="279"/>
        <w:gridCol w:w="5243"/>
        <w:gridCol w:w="517"/>
      </w:tblGrid>
      <w:tr w:rsidR="009F20B9" w14:paraId="5590FE7A" w14:textId="77777777" w:rsidTr="009F20B9">
        <w:tc>
          <w:tcPr>
            <w:tcW w:w="566" w:type="dxa"/>
          </w:tcPr>
          <w:p w14:paraId="6840A96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3D4A314B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0E716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609821" wp14:editId="07B8E3E9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9DEFB8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7AB53170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20637" w14:textId="223C5680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SINAV TUTANAĞI (21/22 </w:t>
                        </w:r>
                        <w:r w:rsidR="003845F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BAHAR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14367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91E6A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51CC8E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77215A4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8182CA6" w14:textId="77777777">
        <w:trPr>
          <w:trHeight w:val="283"/>
        </w:trPr>
        <w:tc>
          <w:tcPr>
            <w:tcW w:w="566" w:type="dxa"/>
          </w:tcPr>
          <w:p w14:paraId="367F807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6F14A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4789EA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6ACE1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6716AB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1B50D41" w14:textId="77777777" w:rsidTr="009F20B9">
        <w:tc>
          <w:tcPr>
            <w:tcW w:w="566" w:type="dxa"/>
          </w:tcPr>
          <w:p w14:paraId="1275B6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14:paraId="290B471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3AD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B4B5" w14:textId="1D1B3005" w:rsidR="009F20B9" w:rsidRDefault="00FA51F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İSG114 - Sağlık Alanında İş Sağlığı ve Güvenliği Uygulamalar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2B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1894A4" w14:textId="17AD1FA9" w:rsidR="009F20B9" w:rsidRPr="009F20B9" w:rsidRDefault="00FA51F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9F20B9" w14:paraId="122ED10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622B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34A" w14:textId="77777777" w:rsidR="009F20B9" w:rsidRPr="001D7B0F" w:rsidRDefault="009F20B9">
                  <w:pPr>
                    <w:spacing w:after="0" w:line="240" w:lineRule="auto"/>
                    <w:rPr>
                      <w:b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554A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CD5B2" w14:textId="645524B0" w:rsidR="009F20B9" w:rsidRPr="009F20B9" w:rsidRDefault="00FA51F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06.2022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:00</w:t>
                  </w:r>
                </w:p>
              </w:tc>
            </w:tr>
            <w:tr w:rsidR="009F20B9" w14:paraId="67A29B7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B856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76F6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8C4A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BE7D350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14:paraId="130B640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4581" w14:textId="77777777" w:rsidR="009F20B9" w:rsidRDefault="009F20B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550F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E933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F31580B" w14:textId="0C267F7E" w:rsidR="009F20B9" w:rsidRPr="001D7B0F" w:rsidRDefault="00FA51FE" w:rsidP="009F20B9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106</w:t>
                  </w:r>
                </w:p>
              </w:tc>
            </w:tr>
          </w:tbl>
          <w:p w14:paraId="370A408F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1F5B6EC4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BE60AA8" w14:textId="77777777">
        <w:trPr>
          <w:trHeight w:val="283"/>
        </w:trPr>
        <w:tc>
          <w:tcPr>
            <w:tcW w:w="566" w:type="dxa"/>
          </w:tcPr>
          <w:p w14:paraId="69CA24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FA0ED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1773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CB1B8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F6B76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B7FC87E" w14:textId="77777777">
        <w:tc>
          <w:tcPr>
            <w:tcW w:w="566" w:type="dxa"/>
          </w:tcPr>
          <w:p w14:paraId="4333C9F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2ED30F2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CB9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7A8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A37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524293" w14:paraId="60A3477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84B56" w14:textId="7F5D6672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2717" w14:textId="7835745A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2 - Melek İPO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7925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6C5691A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CE49" w14:textId="4343325F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C4D9" w14:textId="35349399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5 - Evin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9C43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34E02D6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3CC" w14:textId="0907A756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FCF4" w14:textId="13E5B9F6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7 - Birsen KIZIL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004B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298BB59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1221" w14:textId="192E0DE0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2E90" w14:textId="50BE66E7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1 - Ayşe KUR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3B74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4F4038E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5E7D" w14:textId="16FDFF3D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D76C" w14:textId="05CAF894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5 - Songül IŞ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275F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0955CE7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19FA" w14:textId="106BDEE8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0E4" w14:textId="32D15452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0 - Burçin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6B72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59E05E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04E6" w14:textId="482E8752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B894" w14:textId="6DB727A4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2 - Betül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FB7B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1658DC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4BC6" w14:textId="7EB22DA1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A6F3" w14:textId="0F54D193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27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j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UNC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7EB7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699E920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4ABF" w14:textId="37893AAD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61AC" w14:textId="67F5A358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2 - Serap KAHRA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C6A0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0600F1B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5C2B" w14:textId="69449EAF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9511" w14:textId="7BD3CD8F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6 - Güldeniz KA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96E7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4D5372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AC21" w14:textId="1A7CD84C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661A" w14:textId="299D83CA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7 - Fadime TALY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AD84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1740CD4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3E8D" w14:textId="1215ED65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700D" w14:textId="4ADF44E8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1 - Yasemin DE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D91D7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22443FC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22E3" w14:textId="680FF865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23FF" w14:textId="277FBB97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3 - Nazmiye ARÇ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DD0F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0C507E1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E5E2D" w14:textId="0E0CFF88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AB61" w14:textId="42F80FE0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8 - Semiha ÜNLÜ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8991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7A585B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AF98" w14:textId="459F8D31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0407" w14:textId="167985C6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1 - Şule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6806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3D6A949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25EC" w14:textId="5D2980F3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947E" w14:textId="16D970EA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5 - Doğa YEŞİLOV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83BC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33D7C5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6821" w14:textId="1EC61F02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9CD2" w14:textId="7027468E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7 - Ceren SALT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EE2C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077CAA5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5712" w14:textId="52683241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F0F" w14:textId="3AB5B97A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4 - Esra İN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DD1F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A44FD8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4F824" w14:textId="77777777" w:rsidR="009D33EE" w:rsidRDefault="009D33EE" w:rsidP="00524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06275" w14:textId="77777777" w:rsidR="009D33EE" w:rsidRDefault="009D33EE" w:rsidP="0052429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DF321" w14:textId="77777777" w:rsidR="009D33EE" w:rsidRDefault="009D33EE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597DDEA" w14:textId="77777777" w:rsidTr="00266F6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3C164" w14:textId="77777777" w:rsidR="009D33EE" w:rsidRDefault="009D33EE" w:rsidP="00524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76" w:type="dxa"/>
                  <w:gridSpan w:val="2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D5EBA" w14:textId="1EBDA1D8" w:rsidR="009D33EE" w:rsidRPr="009D33EE" w:rsidRDefault="009D33EE" w:rsidP="009D33EE">
                  <w:pPr>
                    <w:spacing w:after="0" w:line="240" w:lineRule="auto"/>
                    <w:jc w:val="center"/>
                    <w:rPr>
                      <w:b/>
                      <w:sz w:val="0"/>
                      <w:u w:val="single"/>
                    </w:rPr>
                  </w:pPr>
                  <w:r w:rsidRPr="009D33E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MA105 derslikte girecek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olan </w:t>
                  </w:r>
                  <w:r w:rsidRPr="009D33E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>öğrenciler</w:t>
                  </w:r>
                </w:p>
              </w:tc>
            </w:tr>
            <w:tr w:rsidR="009D33EE" w14:paraId="46338931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819E5" w14:textId="408E6F3E" w:rsidR="009D33EE" w:rsidRDefault="009D33EE" w:rsidP="009D33E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62A15" w14:textId="334E6BF9" w:rsidR="009D33EE" w:rsidRDefault="009D33EE" w:rsidP="009D33E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91 - Canan SARA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90A78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1797D8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BD30F" w14:textId="6291101D" w:rsidR="009D33EE" w:rsidRDefault="009D33EE" w:rsidP="009D33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CB161" w14:textId="72240E83" w:rsidR="009D33EE" w:rsidRDefault="009D33EE" w:rsidP="009D33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804014 - Necip Fazıl AT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DA24B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A04974" w14:textId="77777777" w:rsidR="002E4936" w:rsidRDefault="002E4936">
            <w:pPr>
              <w:spacing w:after="0" w:line="240" w:lineRule="auto"/>
            </w:pPr>
          </w:p>
        </w:tc>
        <w:tc>
          <w:tcPr>
            <w:tcW w:w="283" w:type="dxa"/>
          </w:tcPr>
          <w:p w14:paraId="242EC10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2E4936" w14:paraId="11EAB368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42D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24A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83D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524293" w14:paraId="010DB61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562" w14:textId="5793D8A9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612F" w14:textId="3836B20B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4 - Mehdiye YAV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EFDD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387DAB6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A0A4" w14:textId="6556CE90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6DB8" w14:textId="700BD0F6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6 - Şevval ÇAK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35BE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0C0C6B32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E6C" w14:textId="433DBEB9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8FEF" w14:textId="201961A6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10 - Birse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ÇİN</w:t>
                  </w:r>
                  <w:proofErr w:type="gramEnd"/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907A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419DC3DB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0C98" w14:textId="5BE831EC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FC3B" w14:textId="4854ECB0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3 - Selcan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B8C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4FB2AD0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72A9" w14:textId="59E0FAF3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EAFE3" w14:textId="7DB53E03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9 - Merve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FEC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4E777FFF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227C" w14:textId="337F3437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B314" w14:textId="37E254B2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1 - Ecem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3C5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51EB80D6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34E6" w14:textId="77E48D64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3E89" w14:textId="2AF7F9DF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5 - Serpil TEK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E596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03AEE1F5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674F" w14:textId="6E45A141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2C2C" w14:textId="6CB4E4E0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0 - Gülşen YA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7219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1B707B0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224F" w14:textId="6678E420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448" w14:textId="61D14A0E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3 - Süheyla GÖR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D0FD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25401402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FABB" w14:textId="2F70CEE8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AD34" w14:textId="4645DD43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8 - Rabi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727D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7D4F7B28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481A" w14:textId="7BCD148D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C9D6" w14:textId="10D59101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0 - Saniye TU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005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72E0CDF9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A857" w14:textId="6C6D3962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749" w14:textId="5A955565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2 - Büşra AT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71BA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3F05EB95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CEC1" w14:textId="667AD327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A15A" w14:textId="4BCA6D3F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7 - Fatma ŞAHB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CA800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2158DE66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760A" w14:textId="0A5DF475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F57" w14:textId="0205ED43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0 - Tuğçe BEYO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C10C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44DF33AF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BE67" w14:textId="19BE5CE4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5CF9" w14:textId="55EB1332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62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timatü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ehra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470FC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7724C1F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ACFF" w14:textId="263C597C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861C" w14:textId="184A010E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7 - Bengisu Kardelen ÜZÜC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8A0FD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55FF7CEC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A8BF" w14:textId="18B027CF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39203" w14:textId="03DEC292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3 - İlknur DİM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42C5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7993E981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3F27" w14:textId="53DA45DE" w:rsidR="00524293" w:rsidRDefault="00524293" w:rsidP="00524293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97B4" w14:textId="4C51C14D" w:rsidR="00524293" w:rsidRDefault="00524293" w:rsidP="00524293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90 - Bahar GÜNGÜ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BABE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272BAE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41208" w14:textId="77777777" w:rsidR="009D33EE" w:rsidRDefault="009D33EE" w:rsidP="00524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4B012" w14:textId="77777777" w:rsidR="009D33EE" w:rsidRDefault="009D33EE" w:rsidP="0052429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38359" w14:textId="77777777" w:rsidR="009D33EE" w:rsidRDefault="009D33EE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94CB887" w14:textId="77777777" w:rsidTr="00D23F4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D0CFB" w14:textId="77777777" w:rsidR="009D33EE" w:rsidRDefault="009D33EE" w:rsidP="00524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  <w:gridSpan w:val="2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FD2F5" w14:textId="6B0118A0" w:rsidR="009D33EE" w:rsidRDefault="009D33EE" w:rsidP="009D33EE">
                  <w:pPr>
                    <w:spacing w:after="0" w:line="240" w:lineRule="auto"/>
                    <w:jc w:val="center"/>
                    <w:rPr>
                      <w:sz w:val="0"/>
                    </w:rPr>
                  </w:pPr>
                  <w:r w:rsidRPr="009D33E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MA105 derslikte girecek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olan </w:t>
                  </w:r>
                  <w:r w:rsidRPr="009D33EE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>öğrenciler</w:t>
                  </w:r>
                </w:p>
              </w:tc>
            </w:tr>
            <w:tr w:rsidR="00524293" w14:paraId="7A075149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DDBC5" w14:textId="777190FE" w:rsidR="00524293" w:rsidRDefault="00524293" w:rsidP="0052429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4FB99" w14:textId="5AD4614C" w:rsidR="00524293" w:rsidRDefault="00524293" w:rsidP="0052429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92 - Emine NA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4C6B1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24293" w14:paraId="72E6363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E90BC" w14:textId="20A598B9" w:rsidR="00524293" w:rsidRDefault="00524293" w:rsidP="0052429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35DC7" w14:textId="0BE0AB34" w:rsidR="00524293" w:rsidRDefault="00524293" w:rsidP="0052429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504054 - Hasan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18131" w14:textId="77777777" w:rsidR="00524293" w:rsidRDefault="00524293" w:rsidP="0052429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A71FBF1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41DB0C9D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92319DA" w14:textId="77777777">
        <w:trPr>
          <w:trHeight w:val="283"/>
        </w:trPr>
        <w:tc>
          <w:tcPr>
            <w:tcW w:w="566" w:type="dxa"/>
          </w:tcPr>
          <w:p w14:paraId="403B3B0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5355C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70F7B6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7FE07C4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77CD2E0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AB2D223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9345EB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B4E6652" w14:textId="77777777" w:rsidTr="009F20B9">
        <w:tc>
          <w:tcPr>
            <w:tcW w:w="566" w:type="dxa"/>
          </w:tcPr>
          <w:p w14:paraId="02A3AC0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5C0AFDE7" w14:textId="77777777" w:rsidR="000450AA" w:rsidRDefault="000450AA"/>
          <w:p w14:paraId="2CBB68B4" w14:textId="77777777" w:rsidR="000450AA" w:rsidRDefault="000450AA"/>
          <w:p w14:paraId="2CAC8D72" w14:textId="77777777" w:rsidR="000450AA" w:rsidRDefault="000450AA"/>
          <w:p w14:paraId="0D5DE152" w14:textId="77777777" w:rsidR="000450AA" w:rsidRDefault="000450AA"/>
          <w:p w14:paraId="6599B684" w14:textId="77777777" w:rsidR="000450AA" w:rsidRDefault="000450AA"/>
          <w:p w14:paraId="0BB644B7" w14:textId="520A8A29" w:rsidR="000450AA" w:rsidRDefault="000450AA"/>
          <w:p w14:paraId="79632AC5" w14:textId="77777777" w:rsidR="00895E42" w:rsidRDefault="00895E4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FE1D491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D11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F49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65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DF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DFA6023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4027A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3BCF21CA" w14:textId="77777777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1584B75E" w14:textId="77777777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82F7259" w14:textId="77777777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25A4966B" w14:textId="1F7B4C6B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1719E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362B553F" w14:textId="1450296A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C7467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37722B94" w14:textId="69809762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BF14E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31FE9081" w14:textId="7B4A592C" w:rsidR="00B3753A" w:rsidRDefault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946C5D4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0B2028D1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BCA8262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2F8ED1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2ACCF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2AB048A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7E0EF70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006DF70B" w14:textId="77777777" w:rsidTr="009F20B9">
        <w:tc>
          <w:tcPr>
            <w:tcW w:w="566" w:type="dxa"/>
          </w:tcPr>
          <w:p w14:paraId="29B807F8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53A61710" w14:textId="77777777" w:rsidTr="003845FF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68711" w14:textId="77777777" w:rsidR="009F20B9" w:rsidRDefault="009F20B9" w:rsidP="003845FF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F486613" w14:textId="77777777" w:rsidR="009F20B9" w:rsidRDefault="009F20B9" w:rsidP="003845F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780CB01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E6A3361" w14:textId="77777777" w:rsidTr="003845FF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D1745F" w14:textId="281327D1" w:rsidR="009F20B9" w:rsidRDefault="00973F98" w:rsidP="00B3753A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B0C24C7" wp14:editId="4F0952D0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5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D72CA1" w14:textId="77777777" w:rsidR="003845FF" w:rsidRDefault="003845FF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217085C1" wp14:editId="74C810BB">
                                                    <wp:extent cx="719455" cy="719455"/>
                                                    <wp:effectExtent l="0" t="0" r="0" b="0"/>
                                                    <wp:docPr id="8" name="Resim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B0C24C7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5pt;margin-top:.5pt;width:82.1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" stroked="f">
                                  <v:textbox>
                                    <w:txbxContent>
                                      <w:p w14:paraId="2FD72CA1" w14:textId="77777777" w:rsidR="003845FF" w:rsidRDefault="003845FF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217085C1" wp14:editId="74C810BB">
                                              <wp:extent cx="719455" cy="719455"/>
                                              <wp:effectExtent l="0" t="0" r="0" b="0"/>
                                              <wp:docPr id="8" name="Resim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20B9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 w:rsidR="009F20B9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SINAV TUTANAĞI (21/22 </w:t>
                        </w:r>
                        <w:r w:rsidR="003845F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BAHAR</w:t>
                        </w:r>
                        <w:r w:rsidR="009F20B9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7B420C64" w14:textId="77777777" w:rsidR="009F20B9" w:rsidRDefault="009F20B9" w:rsidP="003845FF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FE257C8" w14:textId="77777777" w:rsidR="009F20B9" w:rsidRDefault="009F20B9" w:rsidP="003845FF">
                  <w:pPr>
                    <w:pStyle w:val="EmptyCellLayoutStyle"/>
                    <w:spacing w:after="0" w:line="240" w:lineRule="auto"/>
                  </w:pPr>
                </w:p>
                <w:p w14:paraId="194E6C73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70A3349E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40267E1F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1FC13452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5200E516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076158C8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3C97B7B0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236EBC45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6A397B08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3A31C530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  <w:p w14:paraId="22668FC4" w14:textId="77777777" w:rsidR="0028090C" w:rsidRDefault="0028090C" w:rsidP="003845FF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CF97E2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28026F20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491F0500" w14:textId="77777777" w:rsidTr="003845FF">
        <w:trPr>
          <w:trHeight w:val="283"/>
        </w:trPr>
        <w:tc>
          <w:tcPr>
            <w:tcW w:w="566" w:type="dxa"/>
          </w:tcPr>
          <w:p w14:paraId="15AB215D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12BA162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1DB2592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F3D4907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D27561A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1E8C1BFA" w14:textId="77777777" w:rsidTr="009F20B9">
        <w:tc>
          <w:tcPr>
            <w:tcW w:w="566" w:type="dxa"/>
          </w:tcPr>
          <w:p w14:paraId="460FBDDF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28090C" w14:paraId="45F12406" w14:textId="77777777" w:rsidTr="003845F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EAED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7AE8" w14:textId="65A47EC2" w:rsidR="0028090C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İSG114 - Sağlık Alanında İş Sağlığı ve Güvenliği Uygulamalar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01D4E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D0F91A" w14:textId="23D84B84" w:rsidR="0028090C" w:rsidRPr="0028090C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28090C" w14:paraId="73FE41E3" w14:textId="77777777" w:rsidTr="003845F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E241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BCEB" w14:textId="0E2CCBF1" w:rsidR="0028090C" w:rsidRPr="001D7B0F" w:rsidRDefault="00B3753A" w:rsidP="003845FF">
                  <w:pPr>
                    <w:spacing w:after="0" w:line="240" w:lineRule="auto"/>
                    <w:rPr>
                      <w:b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06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92CE3A" w14:textId="4B30873D" w:rsidR="0028090C" w:rsidRPr="0028090C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06.2022</w:t>
                  </w:r>
                  <w:r w:rsidR="0028090C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:00</w:t>
                  </w:r>
                </w:p>
              </w:tc>
            </w:tr>
            <w:tr w:rsidR="0028090C" w14:paraId="6F4AFF55" w14:textId="77777777" w:rsidTr="003845F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91DB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6A15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7448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85C107" w14:textId="77777777" w:rsidR="0028090C" w:rsidRPr="0028090C" w:rsidRDefault="0028090C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8090C" w14:paraId="6553F1C8" w14:textId="77777777" w:rsidTr="003845F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5F42" w14:textId="77777777" w:rsidR="0028090C" w:rsidRDefault="0028090C" w:rsidP="003845F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38B9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F190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24111C8" w14:textId="42168310" w:rsidR="0028090C" w:rsidRPr="001D7B0F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112</w:t>
                  </w:r>
                </w:p>
              </w:tc>
            </w:tr>
          </w:tbl>
          <w:p w14:paraId="606F7479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2ED43899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69FE6435" w14:textId="77777777" w:rsidTr="003845FF">
        <w:trPr>
          <w:trHeight w:val="283"/>
        </w:trPr>
        <w:tc>
          <w:tcPr>
            <w:tcW w:w="566" w:type="dxa"/>
          </w:tcPr>
          <w:p w14:paraId="001A09DC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F8EDB4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C3CF62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3F7C546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357CA72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7CE65EE4" w14:textId="77777777" w:rsidTr="003845FF">
        <w:tc>
          <w:tcPr>
            <w:tcW w:w="566" w:type="dxa"/>
          </w:tcPr>
          <w:p w14:paraId="5F573B90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9F20B9" w14:paraId="09B70983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FC3F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DD2B" w14:textId="77777777" w:rsidR="009F20B9" w:rsidRDefault="009F20B9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A41E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B3753A" w14:paraId="474EADB1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AEAC" w14:textId="3E629CC5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CC49" w14:textId="71E852CB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1029 - Sevgi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D127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DE2D1A8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A480D" w14:textId="0BD75388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F203" w14:textId="0FB8E7D4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8 - Özge B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E61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978650E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DB85" w14:textId="4ABB08D2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F4DB6" w14:textId="486F11C8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4 - Zeynep Sude D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3B80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0C477B2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B5D6" w14:textId="61428C53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8DDD" w14:textId="2BE1D8C0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8 - Ayşegül KIZ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16D3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6EC6F95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8F61" w14:textId="7DA164CD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3A0E" w14:textId="5FC14520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4 - Çiğdem UZ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0ACF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D30A8E4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6C71" w14:textId="6AA70E87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DF34" w14:textId="65FDF700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2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tm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Y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18D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B9534D2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DE10" w14:textId="38227BFD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DE3D" w14:textId="504EB9DD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1 - Merve ÖZ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7626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0FFD644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2BCA" w14:textId="02A54308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B382" w14:textId="126DAB50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5 - Lütfiye GÜMÜŞSO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754DF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5AD95BA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ADB7" w14:textId="2425F531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C77" w14:textId="1FEBD7BB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0 - Selin SEV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8C28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31EB356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C715" w14:textId="1EC84957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212E" w14:textId="47B7791E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2 - Gamze KIRD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687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A1538DB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D038" w14:textId="0D5683EE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D65A" w14:textId="40E36DF3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4 - Dilara Ş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04A7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26E9590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209F" w14:textId="7AE764BF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3F5E" w14:textId="159D4DC8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8 - Elif AK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B730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00055D9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395C0" w14:textId="4EBDA25C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49521" w14:textId="5C0A7FCF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54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zg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P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9FD8A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B49BF5B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76AE" w14:textId="19D6009E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ABA6B" w14:textId="41E26DC3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6 - Sude DEGER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E601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2D6E07C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CA3A" w14:textId="2699ACCE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3E38C" w14:textId="708721F1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3 - Nur SALK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D287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CF3832B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DA7B2" w14:textId="0B2E02DB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71421" w14:textId="7F303909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6 - Feyza ALPAR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C263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4A5C20A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02008" w14:textId="78091849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9C804" w14:textId="0FF598D7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0 - Gamze KON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3DF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9C99323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89F53" w14:textId="5BF52E5F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50175" w14:textId="6800CA2D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3 - Sena Nur SUBA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591DC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6387E8D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CCF5C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C1A8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11D94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7F214A7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5FA50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0AC0C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53229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F3CEB53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9BD4B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FB034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77915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7E8DAA1" w14:textId="77777777" w:rsidTr="003845F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D89A6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68583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CD520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76C8916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283" w:type="dxa"/>
          </w:tcPr>
          <w:p w14:paraId="09D3C752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9F20B9" w14:paraId="6123F4B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3C5B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EF0" w14:textId="77777777" w:rsidR="009F20B9" w:rsidRDefault="009F20B9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B9A7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B3753A" w14:paraId="3D80B03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E68B" w14:textId="6519BD12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DD6" w14:textId="2704D0D9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01 - Hatice Küb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FE55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122CFB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DD57" w14:textId="126C6205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E4A" w14:textId="07E18386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12 - İrem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32C1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474DC6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2CED" w14:textId="4060BCF6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3A79" w14:textId="1544FA00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17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ümeys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Çİ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FAD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63AD6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6662" w14:textId="7AA60159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B8" w14:textId="73150859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3 - Ela Nur EV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0B92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7EBE92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28DC9" w14:textId="329AB0DE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226C" w14:textId="0E93F2CE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26 - Büşra KO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3713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FC6573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8B34" w14:textId="2F097118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1929" w14:textId="13690A75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2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jl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U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40D7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37077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B988" w14:textId="3237F2F1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823A" w14:textId="099C9136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4 - Sibel KES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D385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3FF526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9550" w14:textId="5A8FB8D2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E758" w14:textId="0C408314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39 - Huriye YÜZÜ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6E72C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4B8CB6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E4C" w14:textId="3FBB1A4D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B6BE" w14:textId="22A86BB0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41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ine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İNÇ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57B1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53040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63A0" w14:textId="28475394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E1F8" w14:textId="5A77784C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3 - Dilek M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AFB4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24EF9C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8AD" w14:textId="4FFAA777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9A2" w14:textId="765B29CB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6 - Buket SOY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7BF3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744BC0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6C0F" w14:textId="3BD4217E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65B2" w14:textId="605B1093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49 - Merve GÖ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94D3C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520890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6B9E1" w14:textId="2097D309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5C11C" w14:textId="7B87CEDE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5 - Melisa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E16E1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AD88AF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A12A" w14:textId="2418093F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5A7F2" w14:textId="49276D42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59 - Ümmühan GÜNGÖ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8A0AA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573A30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672D5" w14:textId="08975FBC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00808" w14:textId="32407236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4 - Bahar ŞAŞ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0ECA7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7FDD5E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8A24F" w14:textId="6D6A3CF5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776E9" w14:textId="1FB17DD0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68 - Şevval BU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983B0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7D9A594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50741" w14:textId="7734634F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426DF" w14:textId="2FD2CA3B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2 - Gülcan K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42630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B1BD44B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5C60E" w14:textId="44A50F14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BEA4A" w14:textId="0B403D59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75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ed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8059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2760808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F62C5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D131B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2D019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46185F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866AA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74DBD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E3E86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6ECB914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FB6FE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C391D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7FDB5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19305F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54251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DDB64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66D7C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2EE5274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2BDDF400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4F6DD9D2" w14:textId="77777777" w:rsidTr="003845FF">
        <w:trPr>
          <w:trHeight w:val="283"/>
        </w:trPr>
        <w:tc>
          <w:tcPr>
            <w:tcW w:w="566" w:type="dxa"/>
          </w:tcPr>
          <w:p w14:paraId="2CD34831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08540EA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31824ED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4D82B8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89CB8E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15BA4146" w14:textId="77777777" w:rsidTr="009F20B9">
        <w:tc>
          <w:tcPr>
            <w:tcW w:w="566" w:type="dxa"/>
          </w:tcPr>
          <w:p w14:paraId="444A22B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6B22564A" w14:textId="77777777" w:rsidR="000450AA" w:rsidRDefault="000450AA"/>
          <w:p w14:paraId="203B6833" w14:textId="77777777" w:rsidR="000450AA" w:rsidRDefault="000450AA"/>
          <w:p w14:paraId="221940AD" w14:textId="77777777" w:rsidR="000450AA" w:rsidRDefault="000450AA"/>
          <w:p w14:paraId="3DD2DFA6" w14:textId="77777777" w:rsidR="000450AA" w:rsidRDefault="000450AA"/>
          <w:p w14:paraId="5DDAC2FD" w14:textId="77777777" w:rsidR="000450AA" w:rsidRDefault="000450AA"/>
          <w:p w14:paraId="2C773C07" w14:textId="77777777" w:rsidR="000450AA" w:rsidRDefault="000450AA"/>
          <w:p w14:paraId="7546A365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9F20B9" w14:paraId="72252C96" w14:textId="77777777" w:rsidTr="003845FF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74524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43BD5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85EB3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5F0D7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4378DEA" w14:textId="77777777" w:rsidTr="003845FF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972B9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B2B9CDF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44FAEF1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172C7772" w14:textId="332DEFA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63C9D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38BD853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1FEF1B1F" w14:textId="72F030C5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32642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424837EC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578A199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32F02B69" w14:textId="679620E3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E209E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05310D2E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4EA469C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376CCE42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5ABBE4B8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42BE28FF" w14:textId="643184AE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24C043A" w14:textId="77777777" w:rsidR="0028090C" w:rsidRDefault="0028090C" w:rsidP="003845FF">
            <w:pPr>
              <w:spacing w:after="0" w:line="240" w:lineRule="auto"/>
            </w:pPr>
          </w:p>
          <w:p w14:paraId="294B0415" w14:textId="77777777" w:rsidR="0028090C" w:rsidRDefault="0028090C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3DE8596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</w:tbl>
    <w:p w14:paraId="2566DC25" w14:textId="77777777" w:rsidR="0028090C" w:rsidRDefault="0028090C" w:rsidP="009F20B9">
      <w:pPr>
        <w:spacing w:after="0" w:line="240" w:lineRule="auto"/>
      </w:pPr>
    </w:p>
    <w:p w14:paraId="76183661" w14:textId="77777777" w:rsidR="0028090C" w:rsidRDefault="0028090C" w:rsidP="009F20B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F20B9" w14:paraId="00290E77" w14:textId="77777777" w:rsidTr="003845FF">
        <w:tc>
          <w:tcPr>
            <w:tcW w:w="566" w:type="dxa"/>
          </w:tcPr>
          <w:p w14:paraId="19EB1742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1375487A" w14:textId="77777777" w:rsidTr="003845FF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807BB" w14:textId="77777777" w:rsidR="009F20B9" w:rsidRDefault="009F20B9" w:rsidP="003845FF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BEBDCE7" wp14:editId="2286785D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27D7915" w14:textId="77777777" w:rsidR="009F20B9" w:rsidRDefault="009F20B9" w:rsidP="003845F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106A5132" w14:textId="77777777" w:rsidTr="003845FF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9B070E" w14:textId="39057A9B" w:rsidR="009F20B9" w:rsidRDefault="009F20B9" w:rsidP="003845F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SINAV TUTANAĞI (21/22 </w:t>
                        </w:r>
                        <w:r w:rsidR="003845F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BAHAR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59B9ABFA" w14:textId="77777777" w:rsidR="009F20B9" w:rsidRDefault="009F20B9" w:rsidP="003845FF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3078B3C" w14:textId="77777777" w:rsidR="009F20B9" w:rsidRDefault="009F20B9" w:rsidP="003845FF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56A3555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268CBC8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58147B37" w14:textId="77777777" w:rsidTr="003845FF">
        <w:trPr>
          <w:trHeight w:val="283"/>
        </w:trPr>
        <w:tc>
          <w:tcPr>
            <w:tcW w:w="566" w:type="dxa"/>
          </w:tcPr>
          <w:p w14:paraId="421C9E08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EE77897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10A1F5B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61D27B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FD48C3B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3BFA0696" w14:textId="77777777" w:rsidTr="003845FF">
        <w:tc>
          <w:tcPr>
            <w:tcW w:w="566" w:type="dxa"/>
          </w:tcPr>
          <w:p w14:paraId="24C7C74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1698"/>
            </w:tblGrid>
            <w:tr w:rsidR="0028090C" w14:paraId="4772CEEF" w14:textId="77777777" w:rsidTr="003845FF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7730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D2D1A" w14:textId="7599874C" w:rsidR="0028090C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İSG114 - Sağlık Alanında İş Sağlığı ve Güvenliği Uygulamalar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80EEA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3712A5C" w14:textId="123E158C" w:rsidR="0028090C" w:rsidRPr="0028090C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28090C" w14:paraId="729785E9" w14:textId="77777777" w:rsidTr="003845FF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738E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C210" w14:textId="35A2BABA" w:rsidR="0028090C" w:rsidRPr="001D7B0F" w:rsidRDefault="00B3753A" w:rsidP="003845FF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  <w:u w:val="single"/>
                    </w:rPr>
                    <w:t>AA02-AA03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BB17C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A04BB71" w14:textId="4B2CDA8D" w:rsidR="0028090C" w:rsidRPr="0028090C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06.2022</w:t>
                  </w:r>
                  <w:r w:rsidR="0028090C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:00</w:t>
                  </w:r>
                </w:p>
              </w:tc>
            </w:tr>
            <w:tr w:rsidR="0028090C" w14:paraId="20B0A0B1" w14:textId="77777777" w:rsidTr="003845FF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2DC3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5DE5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DBAE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0E3729C" w14:textId="77777777" w:rsidR="0028090C" w:rsidRPr="0028090C" w:rsidRDefault="0028090C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8090C" w14:paraId="015F220F" w14:textId="77777777" w:rsidTr="003845FF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16DDC" w14:textId="77777777" w:rsidR="0028090C" w:rsidRDefault="0028090C" w:rsidP="003845F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0564E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CFD2" w14:textId="77777777" w:rsidR="0028090C" w:rsidRDefault="0028090C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A906AD4" w14:textId="29169025" w:rsidR="0028090C" w:rsidRPr="001D7B0F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212</w:t>
                  </w:r>
                </w:p>
              </w:tc>
            </w:tr>
          </w:tbl>
          <w:p w14:paraId="39AA4129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5392A613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3151035C" w14:textId="77777777" w:rsidTr="003845FF">
        <w:trPr>
          <w:trHeight w:val="283"/>
        </w:trPr>
        <w:tc>
          <w:tcPr>
            <w:tcW w:w="566" w:type="dxa"/>
          </w:tcPr>
          <w:p w14:paraId="01DB809D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CE1AB86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87E1F21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97D1199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E1907E7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644E4784" w14:textId="77777777" w:rsidTr="003845FF">
        <w:tc>
          <w:tcPr>
            <w:tcW w:w="566" w:type="dxa"/>
          </w:tcPr>
          <w:p w14:paraId="0BFA9D1E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687011D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4052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25B04" w14:textId="77777777" w:rsidR="009F20B9" w:rsidRDefault="009F20B9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A5809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B3753A" w14:paraId="5D04413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EE6E" w14:textId="217AB4F8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ACB5" w14:textId="138ABEB3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6 - Şule ALAÇ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5ED2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DD7FB9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65A76" w14:textId="602D302B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920EF" w14:textId="02663EEB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9 - Büşra KAR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2FEA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D967EA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C0362" w14:textId="360DE126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AA889" w14:textId="3EE5E65E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2 - Ayşe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052D5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604D6D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5E599" w14:textId="2844216C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EE02" w14:textId="4C797C53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6 - Zeliha B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88AE2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CD7B55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E986" w14:textId="74BF1C17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A294" w14:textId="02B5D442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8 - Ayşe YA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3ECFE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27BFFA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3FE1B" w14:textId="561BAD4A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1A30" w14:textId="1F97FCBE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99 - Aslı KOLD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8F1D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EF7B18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C69A" w14:textId="1D87D1F7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B651" w14:textId="4606DFD5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102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elekna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E405A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4C4A4B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2AEC5" w14:textId="0FEC4F04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7933C" w14:textId="53323C37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804097 - Hayati TUT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82C35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9B62EF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35AFF" w14:textId="3FE5C1FF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6D009" w14:textId="5A0D3D14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301008 - Yaren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7DC96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34F634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DD97C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D4D79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21C96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BCDD937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7DBED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C800" w14:textId="09B70FF2" w:rsidR="00B3753A" w:rsidRP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6"/>
                      <w:u w:val="single"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t>AA03 Şubes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649F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4A00FB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31F9C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089E1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626EC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31A03D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89387" w14:textId="47725CB5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05A9D" w14:textId="095B76FB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10 - Hatice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11832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F985EF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37CBD" w14:textId="14F02BE4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2B17" w14:textId="5CD07FDA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21 - Sedat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2CF53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606A5B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B3118" w14:textId="45C5A69C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766D2" w14:textId="4A959566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201289 - Cihan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05EEE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FCDB46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7010D" w14:textId="67914504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038FF" w14:textId="4B1197EC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94 - İrem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77058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43EA9EC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EB721" w14:textId="7CFE2108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42C61" w14:textId="3C462A1D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10 - Didem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75256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243C470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1536D" w14:textId="6ACA7E43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A6F3C" w14:textId="755AC779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21 - Beyza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A4DB3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2BF8345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E99B0" w14:textId="36A365F8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B04B9" w14:textId="358B9C0F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30 - Melis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11CED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EC46FF0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9BCC" w14:textId="47EEB16F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DA585" w14:textId="2B19BBD4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303113 - Şehriban ÇIK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3B2EF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A8A358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C5E02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F27B3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E7FB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B3689D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0D32A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197CC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94705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F61A8E3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283" w:type="dxa"/>
          </w:tcPr>
          <w:p w14:paraId="3098CC1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02AE23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9FD45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63062" w14:textId="77777777" w:rsidR="009F20B9" w:rsidRDefault="009F20B9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B043B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B3753A" w14:paraId="071AD0D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43B8" w14:textId="73A8B91C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E9E7" w14:textId="64B2212C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78 - İlayda İ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F74C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4D25F6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89DD" w14:textId="07DEE7F0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AB602" w14:textId="4B25DD5F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0 - Beyza Nur Ö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53295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CA631B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29F7" w14:textId="5171ED5B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A9C5" w14:textId="476B1EA5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85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nay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DB784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9B2356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6556" w14:textId="14AA6D6D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6EC2" w14:textId="273F9647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1087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vna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YKU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CC24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F9F99B0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9BD5" w14:textId="19346690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5332A" w14:textId="2507851A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89 - Rukiye TÜRK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8A49B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6D1818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7C46F" w14:textId="45B1286F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7CBD0" w14:textId="327DB227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100 - Gökçe ER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BD36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6C6BF3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173D" w14:textId="730BB0AD" w:rsidR="00B3753A" w:rsidRDefault="00B3753A" w:rsidP="00B3753A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7638" w14:textId="0341DBB3" w:rsidR="00B3753A" w:rsidRDefault="00B3753A" w:rsidP="00B3753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804026 - Tuğçe BÖLÜKBAŞ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E343C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1FB541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B1D7E" w14:textId="109614FB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7364C" w14:textId="68AFA871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301006 - Gizem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B0569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D2F955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EC573" w14:textId="77A5AEB9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97FF4" w14:textId="4133B4A3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E8FCE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40145A8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5DFB" w14:textId="171D7596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D0E0B" w14:textId="2A2CE36C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0AE1D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397E668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081D0" w14:textId="62373A19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0BC31" w14:textId="6034BCAE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05D0C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5705AE8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90588" w14:textId="11DBBB8E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60A13" w14:textId="7BBCB795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D4250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6468DA7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EA5EB" w14:textId="21311606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008CF" w14:textId="732696AE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12 - Funda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E97E8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12963437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20D0E" w14:textId="2A6F7B63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C0E8" w14:textId="11DD4748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450A1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28D5EA7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970F2" w14:textId="71043F1D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EFC36" w14:textId="4AF630F3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92 - Kamile BAC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E66AF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77E341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E92C3" w14:textId="61C0A607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129DE" w14:textId="36AE4CE2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10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üs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FFA33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05041F1C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9354" w14:textId="57C85AFC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DC4D" w14:textId="3C574A11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18 - Pınar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C4732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465527D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E8A55" w14:textId="7BC143D1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D81CB" w14:textId="40539A5E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29 - Şeyma Nur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93B51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FC2A44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E3A4F" w14:textId="6255E249" w:rsidR="00B3753A" w:rsidRDefault="00B3753A" w:rsidP="00B3753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FE143" w14:textId="13D6F811" w:rsidR="00B3753A" w:rsidRDefault="00B3753A" w:rsidP="00B3753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301030 - Sevim AK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184DA" w14:textId="77777777" w:rsidR="00B3753A" w:rsidRDefault="00B3753A" w:rsidP="00B3753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7478E5A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93D8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FBB8E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B1A9E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1B1686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A2B16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3981A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EDE41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3753A" w14:paraId="6CC8BF98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F493" w14:textId="77777777" w:rsidR="00B3753A" w:rsidRDefault="00B3753A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B9E92" w14:textId="77777777" w:rsidR="00B3753A" w:rsidRDefault="00B3753A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F017C" w14:textId="77777777" w:rsidR="00B3753A" w:rsidRDefault="00B3753A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A327AE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7B36119A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0B081DB4" w14:textId="77777777" w:rsidTr="003845FF">
        <w:trPr>
          <w:trHeight w:val="283"/>
        </w:trPr>
        <w:tc>
          <w:tcPr>
            <w:tcW w:w="566" w:type="dxa"/>
          </w:tcPr>
          <w:p w14:paraId="2A1A757C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19EA6A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142D29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954B15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96E643C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  <w:tr w:rsidR="009F20B9" w14:paraId="5347541A" w14:textId="77777777" w:rsidTr="003845FF">
        <w:tc>
          <w:tcPr>
            <w:tcW w:w="566" w:type="dxa"/>
          </w:tcPr>
          <w:p w14:paraId="516835F1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25EA3731" w14:textId="77777777" w:rsidR="000450AA" w:rsidRDefault="000450AA"/>
          <w:p w14:paraId="25542812" w14:textId="77777777" w:rsidR="000450AA" w:rsidRDefault="000450AA"/>
          <w:p w14:paraId="28920924" w14:textId="77777777" w:rsidR="000450AA" w:rsidRDefault="000450AA"/>
          <w:p w14:paraId="05757250" w14:textId="77777777" w:rsidR="000450AA" w:rsidRDefault="000450AA"/>
          <w:p w14:paraId="2E198908" w14:textId="77777777" w:rsidR="000450AA" w:rsidRDefault="000450AA"/>
          <w:p w14:paraId="24AABAF8" w14:textId="77777777" w:rsidR="000450AA" w:rsidRDefault="000450AA"/>
          <w:p w14:paraId="44D38560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9F20B9" w14:paraId="11F5FD3E" w14:textId="77777777" w:rsidTr="000450AA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08015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4EB0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A475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B0A46" w14:textId="77777777" w:rsidR="009F20B9" w:rsidRDefault="009F20B9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0343FEE" w14:textId="77777777" w:rsidTr="000450AA">
              <w:trPr>
                <w:trHeight w:val="488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0F6E3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2142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49CB2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C2996" w14:textId="77777777" w:rsidR="009F20B9" w:rsidRDefault="009F20B9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F85382C" w14:textId="77777777" w:rsidR="009F20B9" w:rsidRDefault="009F20B9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74C8B7FD" w14:textId="77777777" w:rsidR="009F20B9" w:rsidRDefault="009F20B9" w:rsidP="003845FF">
            <w:pPr>
              <w:pStyle w:val="EmptyCellLayoutStyle"/>
              <w:spacing w:after="0" w:line="240" w:lineRule="auto"/>
            </w:pPr>
          </w:p>
        </w:tc>
      </w:tr>
    </w:tbl>
    <w:p w14:paraId="72725890" w14:textId="77777777" w:rsidR="002E4936" w:rsidRDefault="002E4936">
      <w:pPr>
        <w:spacing w:after="0" w:line="240" w:lineRule="auto"/>
      </w:pPr>
    </w:p>
    <w:p w14:paraId="27BC7477" w14:textId="77777777" w:rsidR="000632B5" w:rsidRDefault="000632B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0632B5" w14:paraId="1BBC299A" w14:textId="77777777" w:rsidTr="003845FF">
        <w:tc>
          <w:tcPr>
            <w:tcW w:w="566" w:type="dxa"/>
          </w:tcPr>
          <w:p w14:paraId="03CCBF4B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0632B5" w14:paraId="61B5B82E" w14:textId="77777777" w:rsidTr="003845FF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34D5A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BC457BC" wp14:editId="566699DE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54B5CE0" w14:textId="77777777" w:rsidR="000632B5" w:rsidRDefault="000632B5" w:rsidP="003845F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0632B5" w14:paraId="68DAC4FA" w14:textId="77777777" w:rsidTr="003845FF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6B56C" w14:textId="292B49FA" w:rsidR="000632B5" w:rsidRDefault="000632B5" w:rsidP="003845F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SINAV TUTANAĞI (21/22 </w:t>
                        </w:r>
                        <w:r w:rsidR="003845F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BAHAR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2BC3955F" w14:textId="77777777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461C3B" w14:textId="77777777" w:rsidR="000632B5" w:rsidRDefault="000632B5" w:rsidP="003845FF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367B81F" w14:textId="77777777" w:rsidR="000632B5" w:rsidRDefault="000632B5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0D0F36F6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15CE9088" w14:textId="77777777" w:rsidTr="003845FF">
        <w:trPr>
          <w:trHeight w:val="283"/>
        </w:trPr>
        <w:tc>
          <w:tcPr>
            <w:tcW w:w="566" w:type="dxa"/>
          </w:tcPr>
          <w:p w14:paraId="1C94AF32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F11D820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A9CF7A0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2D49137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FD3A786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6F1D0AAB" w14:textId="77777777" w:rsidTr="003845FF">
        <w:tc>
          <w:tcPr>
            <w:tcW w:w="566" w:type="dxa"/>
          </w:tcPr>
          <w:p w14:paraId="308B6482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3"/>
              <w:gridCol w:w="5334"/>
              <w:gridCol w:w="1741"/>
              <w:gridCol w:w="2355"/>
            </w:tblGrid>
            <w:tr w:rsidR="000632B5" w14:paraId="361B03B3" w14:textId="77777777" w:rsidTr="001D7B0F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A46B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F8ADD" w14:textId="7A3D644E" w:rsidR="000632B5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İSG114 - Sağlık Alanında İş Sağlığı ve Güvenliği Uygulamaları</w:t>
                  </w:r>
                </w:p>
              </w:tc>
              <w:tc>
                <w:tcPr>
                  <w:tcW w:w="174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5D7F3300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3D4645C" w14:textId="0CB3B8AF" w:rsidR="000632B5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0632B5" w14:paraId="4D624C05" w14:textId="77777777" w:rsidTr="001D7B0F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9C19E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5B134" w14:textId="65195400" w:rsidR="000632B5" w:rsidRPr="001D7B0F" w:rsidRDefault="001D7B0F" w:rsidP="003845FF">
                  <w:pPr>
                    <w:spacing w:after="0" w:line="240" w:lineRule="auto"/>
                    <w:rPr>
                      <w:b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74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7DBD375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474C18DA" w14:textId="4C090284" w:rsidR="000632B5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06.2022</w:t>
                  </w:r>
                  <w:r w:rsidR="000632B5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:00</w:t>
                  </w:r>
                </w:p>
              </w:tc>
            </w:tr>
            <w:tr w:rsidR="000632B5" w14:paraId="7B23579F" w14:textId="77777777" w:rsidTr="001D7B0F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B3A13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D812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4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6D11D54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F5F03D7" w14:textId="77777777" w:rsidR="000632B5" w:rsidRDefault="000632B5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0632B5" w14:paraId="36E166B3" w14:textId="77777777" w:rsidTr="001D7B0F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56D2B" w14:textId="77777777" w:rsidR="000632B5" w:rsidRDefault="000632B5" w:rsidP="003845F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CE95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4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3096FA4E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2B0D4373" w14:textId="16B88D36" w:rsidR="000632B5" w:rsidRPr="001D7B0F" w:rsidRDefault="00CE4CA4" w:rsidP="00CE4CA4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 w:rsidRPr="001D7B0F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306</w:t>
                  </w:r>
                </w:p>
              </w:tc>
            </w:tr>
          </w:tbl>
          <w:p w14:paraId="002DA54B" w14:textId="77777777" w:rsidR="000632B5" w:rsidRDefault="000632B5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722ACD90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2CDD5C95" w14:textId="77777777" w:rsidTr="003845FF">
        <w:trPr>
          <w:trHeight w:val="283"/>
        </w:trPr>
        <w:tc>
          <w:tcPr>
            <w:tcW w:w="566" w:type="dxa"/>
          </w:tcPr>
          <w:p w14:paraId="482F2600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D1ACC9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DE6C3E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EB5C77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472830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30909666" w14:textId="77777777" w:rsidTr="003845FF">
        <w:tc>
          <w:tcPr>
            <w:tcW w:w="566" w:type="dxa"/>
          </w:tcPr>
          <w:p w14:paraId="43357ADF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0632B5" w14:paraId="4C5267C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A66F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8DFF8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4F972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B3C8E" w14:paraId="0E15D91C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FD36" w14:textId="6E80B41E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5B1C5" w14:textId="5A8AC2F5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1303001 - Senem EVİRG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B265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2BB839F3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6C9EE" w14:textId="186605C0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A999" w14:textId="1CF75AF0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1303024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EMENİ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090E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4F51092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3ED47" w14:textId="586867E7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9A01" w14:textId="3866E408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22 - Şerife Nur BURK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AF0B5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12472505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D5E3" w14:textId="5E46DBF3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5290" w14:textId="5F70D955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26 - Sema ÜN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23C6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73E57E8E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3EC3C" w14:textId="074E8CD7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9535" w14:textId="6B7DCA5A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38 - Gökdeniz ÖREN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032C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46D9104C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0A0B" w14:textId="53C8CC04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F1698" w14:textId="59478FE4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2 - Betül KAPLA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B3D0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0C909EFB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3165E" w14:textId="296800E3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D70F" w14:textId="15F6BCE4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5 - Güven BOZ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3C29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0B58B1E9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AB80" w14:textId="35B921B0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30D54" w14:textId="1A4E32E2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8 - Betül ÖZPIN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3372E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2275B62D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DF515" w14:textId="4502C8B1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24BD" w14:textId="16D9F7CF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10 - Duygu EYİC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E0EAD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07A9F5DA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AAB96" w14:textId="43047AF1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6369" w14:textId="1DED58FA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12 - Beyza Nur SARI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38108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2E9602D4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5136" w14:textId="357B381A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541D" w14:textId="532409A6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15 - Nisa Nur 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0D205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45A9BC5B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73FE7" w14:textId="2892F4BB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664B" w14:textId="28C37217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21 - İlayda AYD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0423C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46C21CFA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D09E" w14:textId="6CFCB31F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F03E8" w14:textId="35709324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23 - Bilge GÜZ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B233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1E55355B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837B" w14:textId="3AC98EB1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C54C" w14:textId="6173E222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25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br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ÜR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BD69E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33BB064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CA240" w14:textId="35B71748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41F3" w14:textId="4C04F255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2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ziy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D2CE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3C5D7AA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C7250" w14:textId="74D18429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3A76" w14:textId="24C81E92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0 - Beyza Nur GÜL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7AB6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3379818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706AC" w14:textId="2C497C51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E28D" w14:textId="1A32E886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3 - Sena TUF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B34E7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3C8E" w14:paraId="13879843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AB20B" w14:textId="2E0F1FE4" w:rsidR="002B3C8E" w:rsidRDefault="002B3C8E" w:rsidP="002B3C8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D2AF6" w14:textId="1547450C" w:rsidR="002B3C8E" w:rsidRDefault="002B3C8E" w:rsidP="002B3C8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5 - Özde ARABA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5E679" w14:textId="77777777" w:rsidR="002B3C8E" w:rsidRDefault="002B3C8E" w:rsidP="002B3C8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92F407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8EFD2" w14:textId="2DED7C75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52EF2" w14:textId="543C71FB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6C3B8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C81CCB5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C7D0" w14:textId="5C7BDCA0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61AFB" w14:textId="0ACC58EB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5CD4C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71C642E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6E50A" w14:textId="25A68954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D8DB2" w14:textId="16CBDB3E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1B012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C5124B4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BF0AE" w14:textId="7337FD3B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375B" w14:textId="00EF3103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4001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0CF30CD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9F787" w14:textId="3B3F3E3B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C804" w14:textId="45FAA2AA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B105A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BA7252C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FF5B9" w14:textId="225022BB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29E75" w14:textId="04433B8C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5F00E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5CE6A41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9EBE5" w14:textId="015BDB87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5AAD" w14:textId="77513499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27850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9E7A169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F2D9C" w14:textId="22894E5A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58606" w14:textId="3C018CF4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3718B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4340C43D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10A9" w14:textId="0603ED2F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4033A" w14:textId="088F8C3E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AE20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C2F8F7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51DFF" w14:textId="53369AE2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7E35" w14:textId="5FAEE290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25E11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7E4CCC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F812C" w14:textId="7706A728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76FC" w14:textId="70E0B181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08115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890C09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1F44C" w14:textId="3A1659BC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5CBF1" w14:textId="5547AF21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DCF92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F7FE783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A7087" w14:textId="0EDF64C4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9993" w14:textId="067D457C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F6E85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D62E163" w14:textId="77777777" w:rsidR="000632B5" w:rsidRDefault="000632B5" w:rsidP="003845FF">
            <w:pPr>
              <w:spacing w:after="0" w:line="240" w:lineRule="auto"/>
            </w:pPr>
          </w:p>
          <w:p w14:paraId="1B9841C1" w14:textId="275906B4" w:rsidR="00895E42" w:rsidRDefault="00895E42" w:rsidP="003845FF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3" w:type="dxa"/>
          </w:tcPr>
          <w:p w14:paraId="3B1F43A2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0632B5" w14:paraId="6BA49BC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725F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7C27" w14:textId="77777777" w:rsidR="000632B5" w:rsidRDefault="000632B5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D59D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D33EE" w14:paraId="2D392AE8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A41BF" w14:textId="30238BF0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90571" w14:textId="750FBF7C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1303019 - Yusuf KORK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29DB6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48EF3150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CD51" w14:textId="2F91E67C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5766" w14:textId="480A7C00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1303051 - Muhammet AB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995A8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E74E573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39777" w14:textId="2B8CDB7B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7C10" w14:textId="2E6981DF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25 - Tuğçe GÖKB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21E64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3145D16B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682F" w14:textId="69CEE067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0B335" w14:textId="1BC0D870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303037 - Eylül Tuğra OLG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D3D2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15531813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BD34" w14:textId="270181B5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4ABB" w14:textId="60EDEF34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1 - Zeynep 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1D5C8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0658955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F5025" w14:textId="18580631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25A9B" w14:textId="026EBDB9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4 - Merve GÖKDENİ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CADE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174157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23DE5" w14:textId="25513826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D66FC" w14:textId="3998E588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7 - Gülsüm BAK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C7DB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4EF110B9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96334" w14:textId="59FBFF13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B954" w14:textId="39CE5005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09 - Emire BÜYÜKALÇI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9EFD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D2AA735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679F" w14:textId="57D963B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2ED24" w14:textId="3693CBE2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11 - Yaşar ÖZ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068A0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97C35DA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5101" w14:textId="54206589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6868" w14:textId="3EB8F030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14 - Özlem ÜST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3DD6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250A71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B074" w14:textId="42C4EBB5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3E2F" w14:textId="0AC050A3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16 - Burcu KARAG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E8E95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6392F1A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248F" w14:textId="152556FA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42B1" w14:textId="45F11F89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22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eym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İLİ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3161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DB1AB4E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E29F" w14:textId="7B7CB3B8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AFFF" w14:textId="0DEA6FEC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24 - Zeynep YÜKS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B95A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5700CF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5A19C" w14:textId="7384D5B6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A215" w14:textId="23573EC7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27 - Rabia GÜ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D33F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BECB7DD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8F2C" w14:textId="37CAC642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3A1D" w14:textId="0FA699AD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29 - Elif KEÇE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4E0A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52BD12C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67837" w14:textId="26F75C8C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EDB94" w14:textId="5266DA3D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2 - Ahsen Sude AV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A9183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13370DC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61B02" w14:textId="0017A328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6F6D7" w14:textId="58131B74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4 - Elif Özge SANCAKT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86B25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715366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A308" w14:textId="7011176A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42E18" w14:textId="5ABC3B63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7 - Helin BEL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90D6E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A3D532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3BBC" w14:textId="0A8A3C7A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E5511" w14:textId="49101F36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248BD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216A68E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BC680" w14:textId="28CB600A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AF357" w14:textId="743ED056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63E73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7E0C091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7B31" w14:textId="5C9E39B3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2C5F8" w14:textId="1D302F95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17349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5C5517A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836B1" w14:textId="6C668832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7111A" w14:textId="3D186850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7BC08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99500D6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3959B" w14:textId="41B98673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F1E73" w14:textId="3483DCC7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FCBAA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23CAA28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E07E8" w14:textId="78527B5F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213EB" w14:textId="0567C08C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2E088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0CACD091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897D4" w14:textId="1E08A560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54495" w14:textId="0F53D46A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D42E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234330D1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F4B6" w14:textId="0D175F1E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DC022" w14:textId="4CBD1690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C645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35193B3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47D31" w14:textId="684E4984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3B4A4" w14:textId="54A8BC57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CA60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8D6D7DB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C1729" w14:textId="7C04E954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177A2" w14:textId="1E674D15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3F5F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6B91093B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3DD2E" w14:textId="1724AD2E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8E16A" w14:textId="63783F63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C5FB9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39FCB070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C1226" w14:textId="30718021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0FD11" w14:textId="75148CFB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95708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F58B16F" w14:textId="77777777" w:rsidTr="00FA51F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98D0F" w14:textId="6A2C0CA2" w:rsidR="000632B5" w:rsidRDefault="000632B5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54028" w14:textId="0D4D5113" w:rsidR="000632B5" w:rsidRDefault="000632B5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B11DB" w14:textId="77777777" w:rsidR="000632B5" w:rsidRDefault="000632B5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6A810FB" w14:textId="77777777" w:rsidR="000632B5" w:rsidRDefault="000632B5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78A0169E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44727E93" w14:textId="77777777" w:rsidTr="003845FF">
        <w:trPr>
          <w:trHeight w:val="283"/>
        </w:trPr>
        <w:tc>
          <w:tcPr>
            <w:tcW w:w="566" w:type="dxa"/>
          </w:tcPr>
          <w:p w14:paraId="35E68938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682AEBBA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1A23C39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ED47FF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4EFF40D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796D6330" w14:textId="77777777" w:rsidTr="003845FF">
        <w:trPr>
          <w:trHeight w:val="283"/>
        </w:trPr>
        <w:tc>
          <w:tcPr>
            <w:tcW w:w="566" w:type="dxa"/>
          </w:tcPr>
          <w:p w14:paraId="776E9DCC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A8977D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3C88455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E897643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A8AC9D2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</w:tr>
      <w:tr w:rsidR="000632B5" w14:paraId="27C87D8F" w14:textId="77777777" w:rsidTr="003845FF">
        <w:tc>
          <w:tcPr>
            <w:tcW w:w="566" w:type="dxa"/>
          </w:tcPr>
          <w:p w14:paraId="748329D6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632B5" w14:paraId="606A5AE8" w14:textId="77777777" w:rsidTr="003845FF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A9E9F" w14:textId="77777777" w:rsidR="000632B5" w:rsidRDefault="000632B5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  <w:p w14:paraId="75510ED5" w14:textId="77777777" w:rsidR="00CE4CA4" w:rsidRDefault="00CE4CA4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66E8EB41" w14:textId="5823ED3C" w:rsidR="00CE4CA4" w:rsidRDefault="00CE4CA4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07D7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73CF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2A896" w14:textId="77777777" w:rsidR="000632B5" w:rsidRDefault="000632B5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</w:tbl>
          <w:p w14:paraId="6B2E5D01" w14:textId="77777777" w:rsidR="000632B5" w:rsidRDefault="000632B5" w:rsidP="003845FF">
            <w:pPr>
              <w:spacing w:after="0" w:line="240" w:lineRule="auto"/>
            </w:pPr>
          </w:p>
        </w:tc>
        <w:tc>
          <w:tcPr>
            <w:tcW w:w="551" w:type="dxa"/>
          </w:tcPr>
          <w:p w14:paraId="59C0C267" w14:textId="77777777" w:rsidR="000632B5" w:rsidRDefault="000632B5" w:rsidP="003845FF">
            <w:pPr>
              <w:pStyle w:val="EmptyCellLayoutStyle"/>
              <w:spacing w:after="0" w:line="240" w:lineRule="auto"/>
            </w:pPr>
          </w:p>
          <w:p w14:paraId="31013BE5" w14:textId="77777777" w:rsidR="00895E42" w:rsidRDefault="00895E42" w:rsidP="003845FF">
            <w:pPr>
              <w:pStyle w:val="EmptyCellLayoutStyle"/>
              <w:spacing w:after="0" w:line="240" w:lineRule="auto"/>
            </w:pPr>
          </w:p>
          <w:p w14:paraId="602AB855" w14:textId="77777777" w:rsidR="00895E42" w:rsidRDefault="00895E42" w:rsidP="003845FF">
            <w:pPr>
              <w:pStyle w:val="EmptyCellLayoutStyle"/>
              <w:spacing w:after="0" w:line="240" w:lineRule="auto"/>
            </w:pPr>
          </w:p>
          <w:p w14:paraId="133FB8D6" w14:textId="77777777" w:rsidR="00895E42" w:rsidRDefault="00895E42" w:rsidP="003845FF">
            <w:pPr>
              <w:pStyle w:val="EmptyCellLayoutStyle"/>
              <w:spacing w:after="0" w:line="240" w:lineRule="auto"/>
            </w:pPr>
          </w:p>
          <w:p w14:paraId="6CB2F0B0" w14:textId="61EE6FB1" w:rsidR="00895E42" w:rsidRDefault="00895E42" w:rsidP="003845FF">
            <w:pPr>
              <w:pStyle w:val="EmptyCellLayoutStyle"/>
              <w:spacing w:after="0" w:line="240" w:lineRule="auto"/>
            </w:pPr>
          </w:p>
        </w:tc>
      </w:tr>
    </w:tbl>
    <w:p w14:paraId="5185A6E6" w14:textId="124988C6" w:rsidR="000632B5" w:rsidRDefault="000632B5">
      <w:pPr>
        <w:spacing w:after="0" w:line="240" w:lineRule="auto"/>
      </w:pP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283"/>
        <w:gridCol w:w="5244"/>
      </w:tblGrid>
      <w:tr w:rsidR="00FA51FE" w14:paraId="6B44B157" w14:textId="77777777" w:rsidTr="00FA51FE">
        <w:tc>
          <w:tcPr>
            <w:tcW w:w="102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68"/>
              <w:gridCol w:w="7586"/>
              <w:gridCol w:w="1341"/>
            </w:tblGrid>
            <w:tr w:rsidR="00FA51FE" w14:paraId="48A54FB5" w14:textId="77777777" w:rsidTr="003845FF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57371B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0745016" wp14:editId="79311695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CEA0178" w14:textId="77777777" w:rsidR="00FA51FE" w:rsidRDefault="00FA51FE" w:rsidP="003845F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86"/>
                  </w:tblGrid>
                  <w:tr w:rsidR="00FA51FE" w14:paraId="2AA3A952" w14:textId="77777777" w:rsidTr="003845FF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471956" w14:textId="31CA161B" w:rsidR="00FA51FE" w:rsidRDefault="00FA51FE" w:rsidP="003845F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SINAV TUTANAĞI (21/22 </w:t>
                        </w:r>
                        <w:r w:rsidR="003845F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BAHAR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63A387A7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397FBD8" w14:textId="77777777" w:rsidR="00FA51FE" w:rsidRDefault="00FA51FE" w:rsidP="003845FF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8EF9C1D" w14:textId="77777777" w:rsidR="00FA51FE" w:rsidRDefault="00FA51FE" w:rsidP="003845FF">
            <w:pPr>
              <w:spacing w:after="0" w:line="240" w:lineRule="auto"/>
            </w:pPr>
          </w:p>
        </w:tc>
      </w:tr>
      <w:tr w:rsidR="00FA51FE" w14:paraId="43B34832" w14:textId="77777777" w:rsidTr="00FA51FE">
        <w:trPr>
          <w:trHeight w:val="283"/>
        </w:trPr>
        <w:tc>
          <w:tcPr>
            <w:tcW w:w="4677" w:type="dxa"/>
          </w:tcPr>
          <w:p w14:paraId="45544846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D656E09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73B297C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</w:tr>
      <w:tr w:rsidR="00FA51FE" w14:paraId="0B699BF0" w14:textId="77777777" w:rsidTr="00FA51FE">
        <w:tc>
          <w:tcPr>
            <w:tcW w:w="10204" w:type="dxa"/>
            <w:gridSpan w:val="3"/>
          </w:tcPr>
          <w:tbl>
            <w:tblPr>
              <w:tblW w:w="1022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5103"/>
              <w:gridCol w:w="1783"/>
              <w:gridCol w:w="2208"/>
            </w:tblGrid>
            <w:tr w:rsidR="00FA51FE" w14:paraId="44F48CC1" w14:textId="77777777" w:rsidTr="00FA51FE">
              <w:trPr>
                <w:trHeight w:val="205"/>
              </w:trPr>
              <w:tc>
                <w:tcPr>
                  <w:tcW w:w="55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59150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2496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47A29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İSG114 - Sağlık Alanında İş Sağlığı ve Güvenliği Uygulamaları</w:t>
                  </w:r>
                </w:p>
              </w:tc>
              <w:tc>
                <w:tcPr>
                  <w:tcW w:w="87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07CF5768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080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3858E276" w14:textId="2DB66805" w:rsidR="00FA51FE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FA51FE" w14:paraId="0A4EEEFD" w14:textId="77777777" w:rsidTr="00FA51FE">
              <w:trPr>
                <w:trHeight w:val="205"/>
              </w:trPr>
              <w:tc>
                <w:tcPr>
                  <w:tcW w:w="55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89151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2496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BBC06" w14:textId="77777777" w:rsidR="00FA51FE" w:rsidRPr="009D33EE" w:rsidRDefault="00FA51FE" w:rsidP="003845FF">
                  <w:pPr>
                    <w:spacing w:after="0" w:line="240" w:lineRule="auto"/>
                    <w:rPr>
                      <w:b/>
                    </w:rPr>
                  </w:pPr>
                  <w:r w:rsidRPr="009D33EE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87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1EE905BA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080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C8D7859" w14:textId="77777777" w:rsidR="00FA51FE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06.2022 – 12:00</w:t>
                  </w:r>
                </w:p>
              </w:tc>
            </w:tr>
            <w:tr w:rsidR="00FA51FE" w14:paraId="02C2AE85" w14:textId="77777777" w:rsidTr="00FA51FE">
              <w:trPr>
                <w:trHeight w:val="205"/>
              </w:trPr>
              <w:tc>
                <w:tcPr>
                  <w:tcW w:w="55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30EBE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2496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956A7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87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3D0E3762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080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56F8809" w14:textId="77777777" w:rsidR="00FA51FE" w:rsidRDefault="00FA51FE" w:rsidP="003845F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FA51FE" w14:paraId="557864A0" w14:textId="77777777" w:rsidTr="00FA51FE">
              <w:trPr>
                <w:trHeight w:val="205"/>
              </w:trPr>
              <w:tc>
                <w:tcPr>
                  <w:tcW w:w="55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DD15A" w14:textId="77777777" w:rsidR="00FA51FE" w:rsidRDefault="00FA51FE" w:rsidP="003845F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2496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5238C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872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B715EA9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080" w:type="pct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749636E" w14:textId="4086FB05" w:rsidR="00FA51FE" w:rsidRPr="009D33EE" w:rsidRDefault="00FA51FE" w:rsidP="00CE4CA4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 w:rsidRPr="009D33EE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</w:t>
                  </w:r>
                  <w:r w:rsidR="00CE4CA4" w:rsidRPr="009D33EE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5</w:t>
                  </w:r>
                </w:p>
              </w:tc>
            </w:tr>
          </w:tbl>
          <w:p w14:paraId="06B93D19" w14:textId="77777777" w:rsidR="00FA51FE" w:rsidRDefault="00FA51FE" w:rsidP="003845FF">
            <w:pPr>
              <w:spacing w:after="0" w:line="240" w:lineRule="auto"/>
            </w:pPr>
          </w:p>
        </w:tc>
      </w:tr>
      <w:tr w:rsidR="00FA51FE" w14:paraId="31ACCC08" w14:textId="77777777" w:rsidTr="00FA51FE">
        <w:trPr>
          <w:trHeight w:val="283"/>
        </w:trPr>
        <w:tc>
          <w:tcPr>
            <w:tcW w:w="4677" w:type="dxa"/>
          </w:tcPr>
          <w:p w14:paraId="6D8FEDF9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A9549B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C1F8E8F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</w:tr>
      <w:tr w:rsidR="00FA51FE" w14:paraId="1FBADCB1" w14:textId="77777777" w:rsidTr="00FA51FE">
        <w:tc>
          <w:tcPr>
            <w:tcW w:w="467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3070"/>
              <w:gridCol w:w="1173"/>
            </w:tblGrid>
            <w:tr w:rsidR="00FA51FE" w14:paraId="270A4429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C1EB4" w14:textId="77777777" w:rsidR="00FA51FE" w:rsidRDefault="00FA51FE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2CA63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B207E" w14:textId="77777777" w:rsidR="00FA51FE" w:rsidRDefault="00FA51FE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D33EE" w14:paraId="0A1DF262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5B02F" w14:textId="2710DCFD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4EC5E" w14:textId="4CFA9BAB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38 - Doğa KARABIYIK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C9E34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4BDAE371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43A3" w14:textId="4532CD15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79A3C" w14:textId="48F26FED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1 - Sümeyye ÇAVLI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4B75A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1CA93025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447AF" w14:textId="17BCB403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ED20C" w14:textId="3D52938F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3 - Nida UTHAN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D0F84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7EF071E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8B237" w14:textId="23F39ED5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9B95A" w14:textId="5421089A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5 - Esma Nur DENİZ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89593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9F8840B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0ADC9" w14:textId="1253D0C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7F872" w14:textId="347CBA5B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4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klimy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TİK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31424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1F305C2A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E611A" w14:textId="3006160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00ABE" w14:textId="748772F0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53 - Ezgi SÜTÇÜ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9153B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1DD00C1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C881C" w14:textId="0B51591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4D47" w14:textId="4AD2F95B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56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meys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YDOĞDU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74B9F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E6C2694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2DED4" w14:textId="1AB4EE87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B4874" w14:textId="2A2F7C0C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5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üni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ur TEL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75106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DD9B90B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0B59D" w14:textId="7AB6AB60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40434" w14:textId="4CD98BF8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65 - Hayriye YAKAN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21342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A29D40C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CD4C1" w14:textId="50DB79F1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D066" w14:textId="0EE1EC05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6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d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ARAGÖZ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99C32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3AC38E5C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8BECD" w14:textId="0C282AA6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B4A3" w14:textId="7BF8E9EF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71 - Seher DURMAN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A95D9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40F58250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921CE" w14:textId="1733688B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2D97D" w14:textId="2A3E5392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26 - Ayşe SOYKAN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E81C8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D0962E0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51ACB" w14:textId="427ECECE" w:rsidR="009D33EE" w:rsidRDefault="009D33EE" w:rsidP="009D33E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1AE84" w14:textId="7E5FF674" w:rsidR="009D33EE" w:rsidRDefault="009D33EE" w:rsidP="009D33EE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0F6D0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4404CF8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318FE" w14:textId="7C185EDD" w:rsidR="009D33EE" w:rsidRDefault="009D33EE" w:rsidP="009D33E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2BE96" w14:textId="15D088AF" w:rsidR="009D33EE" w:rsidRDefault="009D33EE" w:rsidP="009D33EE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65323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1D90EAAE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5851C" w14:textId="5F751CD5" w:rsidR="009D33EE" w:rsidRDefault="009D33EE" w:rsidP="009D33E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053CB" w14:textId="4DFC3474" w:rsidR="009D33EE" w:rsidRDefault="009D33EE" w:rsidP="009D33EE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7DAA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9FDDAF3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7DBDE" w14:textId="6D1E988A" w:rsidR="009D33EE" w:rsidRDefault="009D33EE" w:rsidP="009D33E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AB881" w14:textId="58E11404" w:rsidR="009D33EE" w:rsidRPr="009D33EE" w:rsidRDefault="009D33EE" w:rsidP="009D33EE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9D33EE">
                    <w:rPr>
                      <w:b/>
                      <w:u w:val="single"/>
                    </w:rPr>
                    <w:t>AA01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4F312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5AAEE028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554DA" w14:textId="4776346F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4E7FE" w14:textId="1CC65839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91 - Canan SARAÇ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4C8FA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59664D03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A475C" w14:textId="00334AA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04C52" w14:textId="4AC33771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804014 - Necip Fazıl ATLI</w:t>
                  </w: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CAC98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929CD4D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5476D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20A8D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B708E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6E4CDE64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5FB62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9B478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3F94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7E417CFB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C8310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CC379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3B773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7F2E8729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4B0F4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55F92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06990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0AF55B49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42588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0B324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532A9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4272F9C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BA37D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BAD15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BBABA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024DC058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A5CCB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6D1E0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E8192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4070C805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89EA5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B265E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A976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2F4307DD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62B7A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EC1FD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4B225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6E0676F2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17BA2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0C13B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1C3EE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467DACC3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E1AED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BB70F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AA6CC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3415D224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987B6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826E9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991A9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2A9EC1D5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B8F70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A85CA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B88E0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7B96B1FD" w14:textId="77777777" w:rsidTr="009D33EE">
              <w:trPr>
                <w:trHeight w:val="205"/>
              </w:trPr>
              <w:tc>
                <w:tcPr>
                  <w:tcW w:w="5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ED4A8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0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1076C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1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6A4A1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F3740B4" w14:textId="77777777" w:rsidR="00FA51FE" w:rsidRDefault="00FA51FE" w:rsidP="003845FF">
            <w:pPr>
              <w:spacing w:after="0" w:line="240" w:lineRule="auto"/>
            </w:pPr>
          </w:p>
        </w:tc>
        <w:tc>
          <w:tcPr>
            <w:tcW w:w="283" w:type="dxa"/>
          </w:tcPr>
          <w:p w14:paraId="65BA14BA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FA51FE" w14:paraId="1C6B9240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A0D85" w14:textId="77777777" w:rsidR="00FA51FE" w:rsidRDefault="00FA51FE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57B03" w14:textId="77777777" w:rsidR="00FA51FE" w:rsidRDefault="00FA51FE" w:rsidP="003845F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CF7D0" w14:textId="77777777" w:rsidR="00FA51FE" w:rsidRDefault="00FA51FE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D33EE" w14:paraId="240F987D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650C1" w14:textId="7C7604D5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4DC18" w14:textId="56A44EB9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0 - Gamze ŞE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C78B6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56BB9BC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9B9FF" w14:textId="786CE60C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12328" w14:textId="04C24835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2 - Kadriye DEVR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EA63A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6274FE33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16A1E" w14:textId="2C58D7D2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0CE73" w14:textId="675C6077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4 - Murat AKBULU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CEB8B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4517DB5F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8C80A" w14:textId="5DED928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EF57C" w14:textId="7E1AB142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46 - Merve Nur AKSO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C6553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0816459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7AA85" w14:textId="610F32FA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59672" w14:textId="1F23805B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51 - Özge ÜST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95CFE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9111F7B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38FA3" w14:textId="2FFFED3D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A29DE" w14:textId="083D1042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303055 - Ayş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mey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ÜRKE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518B1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5811F266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1A214" w14:textId="29A57850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9E6C" w14:textId="4C0561B7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57 - Tuğçe BODU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1882C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1F7EF9FE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D1AE8" w14:textId="05827C5B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E06AF" w14:textId="79E95E7C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62 - Buse REİS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3173B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5F7037CF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94AA8" w14:textId="08DABA6E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1F083" w14:textId="4A2EB958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67 - Damla ÇALIŞ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4B77D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86995B8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9F4B6" w14:textId="7D894553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DD544" w14:textId="1635719F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070 - Elif Nur İL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B61F3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71378E8D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1AA02" w14:textId="1B54ACF7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3D370" w14:textId="1A7C4F28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3122 - Ece TAŞ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338D0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4B397CD0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4B553" w14:textId="2DF579B0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D25F7" w14:textId="3D4A2BB4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201144 - Büşra 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65576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4DB055B5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61598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766DA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16BC5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44B8C8DC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4E53D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AF888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D22B1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2822EBD2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E885E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2864B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6C6BB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733A5250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DA2BE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9297E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991C6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252D9CC5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4AACB" w14:textId="346F88DB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8FE98" w14:textId="35E21B6A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301092 - Emine NA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BE6B0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D33EE" w14:paraId="0DD2935D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3F932" w14:textId="3E4293E4" w:rsidR="009D33EE" w:rsidRDefault="009D33EE" w:rsidP="009D33EE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BE5E2" w14:textId="1B305843" w:rsidR="009D33EE" w:rsidRDefault="009D33EE" w:rsidP="009D33EE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504054 - Hasan 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EC619" w14:textId="77777777" w:rsidR="009D33EE" w:rsidRDefault="009D33EE" w:rsidP="009D33EE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1CD3EDF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C1EF0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BDA51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33C4E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0D5E20AF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1D63D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4CB35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4A36A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70B38357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880C2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0929B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50F2A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0F02EACA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28C94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7D9DE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D3CB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D967E2C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60B44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B1F45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B85BE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405C9656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34801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E4F63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88113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7C52349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03251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7156F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E0C27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FD2C954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78FBF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25F44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D751E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39ADF30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275A8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87537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587E2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79F564E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11877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479E0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46EE7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7D3EA595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EC5A1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07C6B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1E0ED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590DEE9A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3BE3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D6FEB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B7F42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4857BC39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76BCE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F79DB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28CFD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A51FE" w14:paraId="1FE3AAAB" w14:textId="77777777" w:rsidTr="003845F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CA947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6E913" w14:textId="77777777" w:rsidR="00FA51FE" w:rsidRDefault="00FA51FE" w:rsidP="003845FF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86767" w14:textId="77777777" w:rsidR="00FA51FE" w:rsidRDefault="00FA51FE" w:rsidP="003845F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C172A33" w14:textId="77777777" w:rsidR="00FA51FE" w:rsidRDefault="00FA51FE" w:rsidP="003845FF">
            <w:pPr>
              <w:spacing w:after="0" w:line="240" w:lineRule="auto"/>
            </w:pPr>
          </w:p>
        </w:tc>
      </w:tr>
      <w:tr w:rsidR="00FA51FE" w14:paraId="02BB7F21" w14:textId="77777777" w:rsidTr="00FA51FE">
        <w:trPr>
          <w:trHeight w:val="283"/>
        </w:trPr>
        <w:tc>
          <w:tcPr>
            <w:tcW w:w="4677" w:type="dxa"/>
            <w:vMerge/>
          </w:tcPr>
          <w:p w14:paraId="5EB13702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F983738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D8B43FA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</w:tr>
      <w:tr w:rsidR="00FA51FE" w14:paraId="7F2B6435" w14:textId="77777777" w:rsidTr="00FA51FE">
        <w:trPr>
          <w:trHeight w:val="283"/>
        </w:trPr>
        <w:tc>
          <w:tcPr>
            <w:tcW w:w="4677" w:type="dxa"/>
          </w:tcPr>
          <w:p w14:paraId="6E08B607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F3C2EB8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2D92349" w14:textId="77777777" w:rsidR="00FA51FE" w:rsidRDefault="00FA51FE" w:rsidP="003845FF">
            <w:pPr>
              <w:pStyle w:val="EmptyCellLayoutStyle"/>
              <w:spacing w:after="0" w:line="240" w:lineRule="auto"/>
            </w:pPr>
          </w:p>
        </w:tc>
      </w:tr>
      <w:tr w:rsidR="00FA51FE" w14:paraId="5901ADC5" w14:textId="77777777" w:rsidTr="00FA51FE">
        <w:tc>
          <w:tcPr>
            <w:tcW w:w="1020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77"/>
              <w:gridCol w:w="2576"/>
              <w:gridCol w:w="2576"/>
              <w:gridCol w:w="2581"/>
            </w:tblGrid>
            <w:tr w:rsidR="00FA51FE" w14:paraId="5412ECC6" w14:textId="77777777" w:rsidTr="003845FF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35456" w14:textId="77777777" w:rsidR="00FA51FE" w:rsidRDefault="00FA51FE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  <w:p w14:paraId="7B90CB0E" w14:textId="77777777" w:rsidR="00FA51FE" w:rsidRDefault="00FA51FE" w:rsidP="003845FF">
                  <w:pPr>
                    <w:spacing w:after="0" w:line="240" w:lineRule="auto"/>
                    <w:jc w:val="center"/>
                  </w:pPr>
                </w:p>
                <w:p w14:paraId="3EB04A67" w14:textId="2288F7A2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868CA" w14:textId="77777777" w:rsidR="00FA51FE" w:rsidRDefault="00FA51FE" w:rsidP="003845FF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  <w:p w14:paraId="0C2322B8" w14:textId="575747C0" w:rsidR="00FA51FE" w:rsidRDefault="00FA51FE" w:rsidP="003845F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7A364" w14:textId="77777777" w:rsidR="00FA51FE" w:rsidRDefault="00FA51FE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41629" w14:textId="77777777" w:rsidR="00FA51FE" w:rsidRDefault="00FA51FE" w:rsidP="003845F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</w:tbl>
          <w:p w14:paraId="75124583" w14:textId="77777777" w:rsidR="00FA51FE" w:rsidRDefault="00FA51FE" w:rsidP="003845FF">
            <w:pPr>
              <w:spacing w:after="0" w:line="240" w:lineRule="auto"/>
            </w:pPr>
          </w:p>
        </w:tc>
      </w:tr>
    </w:tbl>
    <w:p w14:paraId="2A10C4B6" w14:textId="77777777" w:rsidR="00FA51FE" w:rsidRDefault="00FA51FE">
      <w:pPr>
        <w:spacing w:after="0" w:line="240" w:lineRule="auto"/>
      </w:pPr>
    </w:p>
    <w:sectPr w:rsidR="00FA51FE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1EF6" w14:textId="77777777" w:rsidR="00423BF8" w:rsidRDefault="00423BF8">
      <w:pPr>
        <w:spacing w:after="0" w:line="240" w:lineRule="auto"/>
      </w:pPr>
      <w:r>
        <w:separator/>
      </w:r>
    </w:p>
  </w:endnote>
  <w:endnote w:type="continuationSeparator" w:id="0">
    <w:p w14:paraId="7E6A38C8" w14:textId="77777777" w:rsidR="00423BF8" w:rsidRDefault="0042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3845FF" w14:paraId="72CDF902" w14:textId="77777777">
      <w:tc>
        <w:tcPr>
          <w:tcW w:w="566" w:type="dxa"/>
        </w:tcPr>
        <w:p w14:paraId="0C24FF16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25AAC96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B9BB5CE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F9A8C55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7068A64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0F825A6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AC92CF1" w14:textId="77777777" w:rsidR="003845FF" w:rsidRDefault="003845FF">
          <w:pPr>
            <w:pStyle w:val="EmptyCellLayoutStyle"/>
            <w:spacing w:after="0" w:line="240" w:lineRule="auto"/>
          </w:pPr>
        </w:p>
      </w:tc>
    </w:tr>
    <w:tr w:rsidR="003845FF" w14:paraId="3F002941" w14:textId="77777777">
      <w:tc>
        <w:tcPr>
          <w:tcW w:w="566" w:type="dxa"/>
        </w:tcPr>
        <w:p w14:paraId="62D6AB4C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0768043" w14:textId="77777777" w:rsidR="003845FF" w:rsidRDefault="003845FF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21D9749" wp14:editId="14417FF9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D237BA2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4AC1E8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FFDA2C4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705A2FF6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EEEECD3" w14:textId="77777777" w:rsidR="003845FF" w:rsidRDefault="003845FF">
          <w:pPr>
            <w:pStyle w:val="EmptyCellLayoutStyle"/>
            <w:spacing w:after="0" w:line="240" w:lineRule="auto"/>
          </w:pPr>
        </w:p>
      </w:tc>
    </w:tr>
    <w:tr w:rsidR="003845FF" w14:paraId="68D608CF" w14:textId="77777777">
      <w:tc>
        <w:tcPr>
          <w:tcW w:w="566" w:type="dxa"/>
        </w:tcPr>
        <w:p w14:paraId="043B6AD9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67EBE33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753B3A5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3845FF" w14:paraId="16D7A182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11FAA5D" w14:textId="77777777" w:rsidR="003845FF" w:rsidRDefault="003845FF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95BA508" w14:textId="77777777" w:rsidR="003845FF" w:rsidRDefault="003845FF">
          <w:pPr>
            <w:spacing w:after="0" w:line="240" w:lineRule="auto"/>
          </w:pPr>
        </w:p>
      </w:tc>
      <w:tc>
        <w:tcPr>
          <w:tcW w:w="141" w:type="dxa"/>
        </w:tcPr>
        <w:p w14:paraId="7BD71592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6370F0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2F05412" w14:textId="77777777" w:rsidR="003845FF" w:rsidRDefault="003845FF">
          <w:pPr>
            <w:pStyle w:val="EmptyCellLayoutStyle"/>
            <w:spacing w:after="0" w:line="240" w:lineRule="auto"/>
          </w:pPr>
        </w:p>
      </w:tc>
    </w:tr>
    <w:tr w:rsidR="003845FF" w14:paraId="2751F801" w14:textId="77777777">
      <w:tc>
        <w:tcPr>
          <w:tcW w:w="566" w:type="dxa"/>
        </w:tcPr>
        <w:p w14:paraId="761CD7F8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B963F14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FEB104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0ED9BCA0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225F541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3845FF" w14:paraId="1EDE3B22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3EA21F" w14:textId="77777777" w:rsidR="003845FF" w:rsidRDefault="003845FF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E8F3FD9" w14:textId="77777777" w:rsidR="003845FF" w:rsidRDefault="003845FF">
          <w:pPr>
            <w:spacing w:after="0" w:line="240" w:lineRule="auto"/>
          </w:pPr>
        </w:p>
      </w:tc>
      <w:tc>
        <w:tcPr>
          <w:tcW w:w="551" w:type="dxa"/>
        </w:tcPr>
        <w:p w14:paraId="68914005" w14:textId="77777777" w:rsidR="003845FF" w:rsidRDefault="003845FF">
          <w:pPr>
            <w:pStyle w:val="EmptyCellLayoutStyle"/>
            <w:spacing w:after="0" w:line="240" w:lineRule="auto"/>
          </w:pPr>
        </w:p>
      </w:tc>
    </w:tr>
    <w:tr w:rsidR="003845FF" w14:paraId="34D07419" w14:textId="77777777">
      <w:tc>
        <w:tcPr>
          <w:tcW w:w="566" w:type="dxa"/>
        </w:tcPr>
        <w:p w14:paraId="0EA3FF54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486FF80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A049E01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E2E514B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1F1AEA6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FC5C848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1A151EB" w14:textId="77777777" w:rsidR="003845FF" w:rsidRDefault="003845F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B821" w14:textId="77777777" w:rsidR="00423BF8" w:rsidRDefault="00423BF8">
      <w:pPr>
        <w:spacing w:after="0" w:line="240" w:lineRule="auto"/>
      </w:pPr>
      <w:r>
        <w:separator/>
      </w:r>
    </w:p>
  </w:footnote>
  <w:footnote w:type="continuationSeparator" w:id="0">
    <w:p w14:paraId="2D79C358" w14:textId="77777777" w:rsidR="00423BF8" w:rsidRDefault="0042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3845FF" w14:paraId="03147234" w14:textId="77777777">
      <w:tc>
        <w:tcPr>
          <w:tcW w:w="566" w:type="dxa"/>
        </w:tcPr>
        <w:p w14:paraId="4CACA0DA" w14:textId="77777777" w:rsidR="003845FF" w:rsidRDefault="003845FF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3845FF" w14:paraId="44FBB98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A3B8F8" w14:textId="77777777" w:rsidR="003845FF" w:rsidRDefault="003845FF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809CCDC" w14:textId="77777777" w:rsidR="003845FF" w:rsidRDefault="003845FF">
          <w:pPr>
            <w:spacing w:after="0" w:line="240" w:lineRule="auto"/>
          </w:pPr>
        </w:p>
      </w:tc>
      <w:tc>
        <w:tcPr>
          <w:tcW w:w="551" w:type="dxa"/>
        </w:tcPr>
        <w:p w14:paraId="7B04D2B5" w14:textId="77777777" w:rsidR="003845FF" w:rsidRDefault="003845FF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36"/>
    <w:rsid w:val="000450AA"/>
    <w:rsid w:val="000467C3"/>
    <w:rsid w:val="000632B5"/>
    <w:rsid w:val="001D7B0F"/>
    <w:rsid w:val="0028090C"/>
    <w:rsid w:val="002B3C8E"/>
    <w:rsid w:val="002E4936"/>
    <w:rsid w:val="003845FF"/>
    <w:rsid w:val="00423BF8"/>
    <w:rsid w:val="00524293"/>
    <w:rsid w:val="00564930"/>
    <w:rsid w:val="00895E42"/>
    <w:rsid w:val="00973F98"/>
    <w:rsid w:val="00982846"/>
    <w:rsid w:val="009B10BC"/>
    <w:rsid w:val="009D33EE"/>
    <w:rsid w:val="009F20B9"/>
    <w:rsid w:val="00B173FF"/>
    <w:rsid w:val="00B3753A"/>
    <w:rsid w:val="00CE4CA4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619A"/>
  <w15:docId w15:val="{D1D4B7CD-5039-4082-ADCC-F43BA0DA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59DA-E546-4ED4-9282-58511B0B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sevil olgun</dc:creator>
  <dc:description/>
  <cp:lastModifiedBy>Casper</cp:lastModifiedBy>
  <cp:revision>10</cp:revision>
  <dcterms:created xsi:type="dcterms:W3CDTF">2021-11-19T11:58:00Z</dcterms:created>
  <dcterms:modified xsi:type="dcterms:W3CDTF">2022-06-10T11:09:00Z</dcterms:modified>
</cp:coreProperties>
</file>